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0D" w:rsidRDefault="000B3B1D" w:rsidP="000B3B1D">
      <w:pPr>
        <w:spacing w:line="48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40"/>
        </w:rPr>
        <w:t>市民活動</w:t>
      </w:r>
      <w:r w:rsidR="00BD5552">
        <w:rPr>
          <w:rFonts w:eastAsia="ＭＳ ゴシック" w:hint="eastAsia"/>
          <w:sz w:val="40"/>
        </w:rPr>
        <w:t>パートナー</w:t>
      </w:r>
      <w:r w:rsidR="00283280">
        <w:rPr>
          <w:rFonts w:eastAsia="ＭＳ ゴシック" w:hint="eastAsia"/>
          <w:sz w:val="40"/>
        </w:rPr>
        <w:t>募集</w:t>
      </w:r>
      <w:r w:rsidR="00BD5552">
        <w:rPr>
          <w:rFonts w:eastAsia="ＭＳ ゴシック" w:hint="eastAsia"/>
          <w:sz w:val="40"/>
        </w:rPr>
        <w:t>シート</w:t>
      </w:r>
    </w:p>
    <w:p w:rsidR="00AF1369" w:rsidRPr="000B3B1D" w:rsidRDefault="00AF1369" w:rsidP="00336D7B">
      <w:pPr>
        <w:spacing w:line="480" w:lineRule="exact"/>
        <w:jc w:val="right"/>
        <w:rPr>
          <w:rFonts w:eastAsia="ＭＳ ゴシック"/>
          <w:sz w:val="40"/>
        </w:rPr>
      </w:pPr>
    </w:p>
    <w:p w:rsidR="004B1898" w:rsidRPr="000B3B1D" w:rsidRDefault="000B3B1D" w:rsidP="00AF1369">
      <w:pPr>
        <w:pStyle w:val="3"/>
        <w:jc w:val="both"/>
      </w:pPr>
      <w:r>
        <w:rPr>
          <w:rFonts w:hint="eastAsia"/>
        </w:rPr>
        <w:t>以下の「市民活動</w:t>
      </w:r>
      <w:r w:rsidR="00D560D8">
        <w:rPr>
          <w:rFonts w:hint="eastAsia"/>
        </w:rPr>
        <w:t>パートナー</w:t>
      </w:r>
      <w:r w:rsidR="00F8217C">
        <w:rPr>
          <w:rFonts w:hint="eastAsia"/>
        </w:rPr>
        <w:t>募集</w:t>
      </w:r>
      <w:r w:rsidR="00D560D8">
        <w:rPr>
          <w:rFonts w:hint="eastAsia"/>
        </w:rPr>
        <w:t>シート」に記入した内容により、市民活動</w:t>
      </w:r>
      <w:r w:rsidR="00BD5552">
        <w:rPr>
          <w:rFonts w:hint="eastAsia"/>
        </w:rPr>
        <w:t>パートナー</w:t>
      </w:r>
      <w:r w:rsidR="00F8217C">
        <w:rPr>
          <w:rFonts w:hint="eastAsia"/>
        </w:rPr>
        <w:t>募集</w:t>
      </w:r>
      <w:r w:rsidR="0036300D">
        <w:rPr>
          <w:rFonts w:hint="eastAsia"/>
        </w:rPr>
        <w:t>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7276"/>
      </w:tblGrid>
      <w:tr w:rsidR="0036300D" w:rsidTr="00BC2AF1">
        <w:trPr>
          <w:cantSplit/>
          <w:trHeight w:val="595"/>
        </w:trPr>
        <w:tc>
          <w:tcPr>
            <w:tcW w:w="9859" w:type="dxa"/>
            <w:gridSpan w:val="2"/>
            <w:shd w:val="clear" w:color="auto" w:fill="BDD6EE" w:themeFill="accent5" w:themeFillTint="66"/>
          </w:tcPr>
          <w:p w:rsidR="0036300D" w:rsidRDefault="000B3B1D">
            <w:pPr>
              <w:spacing w:line="540" w:lineRule="exact"/>
              <w:jc w:val="center"/>
              <w:rPr>
                <w:b/>
                <w:bCs/>
                <w:sz w:val="24"/>
              </w:rPr>
            </w:pPr>
            <w:r w:rsidRPr="001F2DC3">
              <w:rPr>
                <w:rFonts w:eastAsia="ＭＳ ゴシック" w:hint="eastAsia"/>
                <w:b/>
                <w:bCs/>
                <w:sz w:val="36"/>
              </w:rPr>
              <w:t>市民活動</w:t>
            </w:r>
            <w:r w:rsidR="00BD5552" w:rsidRPr="001F2DC3">
              <w:rPr>
                <w:rFonts w:eastAsia="ＭＳ ゴシック" w:hint="eastAsia"/>
                <w:b/>
                <w:bCs/>
                <w:sz w:val="36"/>
              </w:rPr>
              <w:t>パートナー</w:t>
            </w:r>
            <w:r w:rsidR="00283280">
              <w:rPr>
                <w:rFonts w:eastAsia="ＭＳ ゴシック" w:hint="eastAsia"/>
                <w:b/>
                <w:bCs/>
                <w:sz w:val="36"/>
              </w:rPr>
              <w:t>募集</w:t>
            </w:r>
            <w:r w:rsidR="00BD5552" w:rsidRPr="001F2DC3">
              <w:rPr>
                <w:rFonts w:eastAsia="ＭＳ ゴシック" w:hint="eastAsia"/>
                <w:b/>
                <w:bCs/>
                <w:sz w:val="36"/>
              </w:rPr>
              <w:t>シート</w:t>
            </w:r>
            <w:r w:rsidR="002A6CEC">
              <w:rPr>
                <w:rFonts w:eastAsia="ＭＳ ゴシック" w:hint="eastAsia"/>
                <w:b/>
                <w:bCs/>
                <w:sz w:val="28"/>
              </w:rPr>
              <w:t xml:space="preserve">（申請日：　　</w:t>
            </w:r>
            <w:r w:rsidR="0036300D">
              <w:rPr>
                <w:rFonts w:eastAsia="ＭＳ ゴシック" w:hint="eastAsia"/>
                <w:b/>
                <w:bCs/>
                <w:sz w:val="28"/>
              </w:rPr>
              <w:t xml:space="preserve">　　年　　月　　日）</w:t>
            </w:r>
          </w:p>
        </w:tc>
      </w:tr>
      <w:tr w:rsidR="00BD5552" w:rsidTr="00BC2AF1">
        <w:trPr>
          <w:cantSplit/>
          <w:trHeight w:val="1225"/>
        </w:trPr>
        <w:tc>
          <w:tcPr>
            <w:tcW w:w="2583" w:type="dxa"/>
            <w:vAlign w:val="center"/>
          </w:tcPr>
          <w:p w:rsidR="00BD5552" w:rsidRPr="00BC2AF1" w:rsidRDefault="00BD5552" w:rsidP="00BC2AF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名及び代表者名</w:t>
            </w:r>
          </w:p>
        </w:tc>
        <w:tc>
          <w:tcPr>
            <w:tcW w:w="7275" w:type="dxa"/>
            <w:vAlign w:val="center"/>
          </w:tcPr>
          <w:p w:rsidR="00BD5552" w:rsidRDefault="00BD5552">
            <w:pPr>
              <w:widowControl/>
              <w:jc w:val="left"/>
              <w:rPr>
                <w:sz w:val="24"/>
              </w:rPr>
            </w:pPr>
          </w:p>
          <w:p w:rsidR="00BD5552" w:rsidRDefault="00BD5552" w:rsidP="00BD5552">
            <w:pPr>
              <w:rPr>
                <w:sz w:val="24"/>
              </w:rPr>
            </w:pPr>
          </w:p>
        </w:tc>
      </w:tr>
      <w:tr w:rsidR="00D20486" w:rsidTr="00BC2AF1">
        <w:trPr>
          <w:trHeight w:val="711"/>
        </w:trPr>
        <w:tc>
          <w:tcPr>
            <w:tcW w:w="25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0486" w:rsidRDefault="00D2048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・FAX</w:t>
            </w:r>
          </w:p>
        </w:tc>
        <w:tc>
          <w:tcPr>
            <w:tcW w:w="7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0486" w:rsidRDefault="00D20486">
            <w:pPr>
              <w:spacing w:line="28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EL</w:t>
            </w:r>
          </w:p>
          <w:p w:rsidR="00D20486" w:rsidRDefault="00D2048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FAX</w:t>
            </w:r>
          </w:p>
        </w:tc>
      </w:tr>
      <w:tr w:rsidR="00D20486" w:rsidTr="00BC2AF1">
        <w:trPr>
          <w:trHeight w:val="680"/>
        </w:trPr>
        <w:tc>
          <w:tcPr>
            <w:tcW w:w="2583" w:type="dxa"/>
            <w:tcBorders>
              <w:top w:val="dashed" w:sz="4" w:space="0" w:color="auto"/>
            </w:tcBorders>
            <w:vAlign w:val="center"/>
          </w:tcPr>
          <w:p w:rsidR="00D20486" w:rsidRDefault="00D2048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</w:tc>
        <w:tc>
          <w:tcPr>
            <w:tcW w:w="7275" w:type="dxa"/>
            <w:tcBorders>
              <w:top w:val="dashed" w:sz="4" w:space="0" w:color="auto"/>
            </w:tcBorders>
          </w:tcPr>
          <w:p w:rsidR="00D20486" w:rsidRDefault="00D20486">
            <w:pPr>
              <w:rPr>
                <w:rFonts w:eastAsia="ＭＳ ゴシック"/>
                <w:sz w:val="24"/>
              </w:rPr>
            </w:pPr>
          </w:p>
        </w:tc>
      </w:tr>
      <w:tr w:rsidR="00D20486" w:rsidTr="00BC2AF1">
        <w:trPr>
          <w:cantSplit/>
          <w:trHeight w:val="695"/>
        </w:trPr>
        <w:tc>
          <w:tcPr>
            <w:tcW w:w="2583" w:type="dxa"/>
          </w:tcPr>
          <w:p w:rsidR="002A6CEC" w:rsidRDefault="00D20486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ホームページ</w:t>
            </w:r>
          </w:p>
          <w:p w:rsidR="00D20486" w:rsidRDefault="00D20486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275" w:type="dxa"/>
          </w:tcPr>
          <w:p w:rsidR="00D20486" w:rsidRDefault="00D20486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36300D" w:rsidTr="00BC2AF1">
        <w:trPr>
          <w:cantSplit/>
          <w:trHeight w:val="1690"/>
        </w:trPr>
        <w:tc>
          <w:tcPr>
            <w:tcW w:w="2583" w:type="dxa"/>
            <w:vAlign w:val="center"/>
          </w:tcPr>
          <w:p w:rsidR="0036300D" w:rsidRDefault="0036300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日時や場所</w:t>
            </w:r>
          </w:p>
        </w:tc>
        <w:tc>
          <w:tcPr>
            <w:tcW w:w="7275" w:type="dxa"/>
            <w:vAlign w:val="center"/>
          </w:tcPr>
          <w:p w:rsidR="00BC2AF1" w:rsidRDefault="00BC2AF1">
            <w:pPr>
              <w:spacing w:line="32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日時：</w:t>
            </w:r>
          </w:p>
          <w:p w:rsidR="0036300D" w:rsidRDefault="0036300D" w:rsidP="00BC2AF1">
            <w:pPr>
              <w:spacing w:line="32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場所：</w:t>
            </w:r>
          </w:p>
        </w:tc>
      </w:tr>
      <w:tr w:rsidR="0036300D" w:rsidTr="00BC2AF1">
        <w:trPr>
          <w:cantSplit/>
          <w:trHeight w:val="2683"/>
        </w:trPr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36300D" w:rsidRDefault="00BC2AF1" w:rsidP="00BC2AF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パートナーにお願いしたいこと</w:t>
            </w:r>
            <w:r w:rsidR="00BD5552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実際に手伝ってもらいたいこと</w:t>
            </w:r>
            <w:r w:rsidR="00BD5552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36300D" w:rsidRDefault="0036300D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36300D" w:rsidTr="00BC2AF1">
        <w:trPr>
          <w:cantSplit/>
          <w:trHeight w:val="1238"/>
        </w:trPr>
        <w:tc>
          <w:tcPr>
            <w:tcW w:w="2583" w:type="dxa"/>
            <w:vAlign w:val="center"/>
          </w:tcPr>
          <w:p w:rsidR="0036300D" w:rsidRDefault="0036300D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ンターからの情報提供方法</w:t>
            </w:r>
          </w:p>
        </w:tc>
        <w:tc>
          <w:tcPr>
            <w:tcW w:w="7275" w:type="dxa"/>
            <w:vAlign w:val="center"/>
          </w:tcPr>
          <w:p w:rsidR="0036300D" w:rsidRDefault="0036300D">
            <w:pPr>
              <w:spacing w:line="320" w:lineRule="exac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センターから情報やお知らせを差し上げる際、どの方法をご希望ですか？</w:t>
            </w:r>
          </w:p>
          <w:p w:rsidR="0036300D" w:rsidRDefault="0036300D">
            <w:pPr>
              <w:spacing w:line="32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Cs w:val="21"/>
              </w:rPr>
              <w:t xml:space="preserve">□郵送のみ　□ＦＡＸでも良い　□電子メールでも良い　□その他（　　　　　</w:t>
            </w:r>
            <w:r w:rsidR="00BD5552"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　）</w:t>
            </w:r>
          </w:p>
        </w:tc>
      </w:tr>
    </w:tbl>
    <w:p w:rsidR="0036300D" w:rsidRDefault="00F86792" w:rsidP="00BD5552">
      <w:pPr>
        <w:pStyle w:val="a7"/>
        <w:jc w:val="both"/>
        <w:rPr>
          <w:rFonts w:eastAsia="ＭＳ ゴシック"/>
          <w:sz w:val="36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EBE7309" wp14:editId="3B4FDD30">
                <wp:simplePos x="0" y="0"/>
                <wp:positionH relativeFrom="column">
                  <wp:posOffset>1892935</wp:posOffset>
                </wp:positionH>
                <wp:positionV relativeFrom="paragraph">
                  <wp:posOffset>267970</wp:posOffset>
                </wp:positionV>
                <wp:extent cx="24003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92" w:rsidRDefault="00F86792" w:rsidP="00F8679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いわくに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7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21.1pt;width:18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xP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" filled="f" stroked="f">
                <v:textbox>
                  <w:txbxContent>
                    <w:p w:rsidR="00F86792" w:rsidRDefault="00F86792" w:rsidP="00F8679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いわくに市民活動支援センタ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00D" w:rsidRPr="00EA313A" w:rsidRDefault="0036300D" w:rsidP="00BD5552">
      <w:pPr>
        <w:pStyle w:val="a7"/>
        <w:jc w:val="both"/>
        <w:rPr>
          <w:rFonts w:eastAsia="ＭＳ ゴシック"/>
          <w:sz w:val="36"/>
        </w:rPr>
      </w:pPr>
      <w:bookmarkStart w:id="0" w:name="_GoBack"/>
      <w:bookmarkEnd w:id="0"/>
    </w:p>
    <w:sectPr w:rsidR="0036300D" w:rsidRPr="00EA313A">
      <w:pgSz w:w="11906" w:h="16838" w:code="9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F1" w:rsidRDefault="009D42F1">
      <w:r>
        <w:separator/>
      </w:r>
    </w:p>
  </w:endnote>
  <w:endnote w:type="continuationSeparator" w:id="0">
    <w:p w:rsidR="009D42F1" w:rsidRDefault="009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F1" w:rsidRDefault="009D42F1">
      <w:r>
        <w:separator/>
      </w:r>
    </w:p>
  </w:footnote>
  <w:footnote w:type="continuationSeparator" w:id="0">
    <w:p w:rsidR="009D42F1" w:rsidRDefault="009D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8E"/>
    <w:rsid w:val="000727A5"/>
    <w:rsid w:val="000B3B1D"/>
    <w:rsid w:val="000E7AAD"/>
    <w:rsid w:val="0015016A"/>
    <w:rsid w:val="001F2DC3"/>
    <w:rsid w:val="00283280"/>
    <w:rsid w:val="002A6CEC"/>
    <w:rsid w:val="00336D7B"/>
    <w:rsid w:val="00357099"/>
    <w:rsid w:val="0036300D"/>
    <w:rsid w:val="003651D2"/>
    <w:rsid w:val="00385370"/>
    <w:rsid w:val="004273DB"/>
    <w:rsid w:val="004913DB"/>
    <w:rsid w:val="004A788A"/>
    <w:rsid w:val="004B1898"/>
    <w:rsid w:val="00557A65"/>
    <w:rsid w:val="00580FFE"/>
    <w:rsid w:val="00612577"/>
    <w:rsid w:val="00644044"/>
    <w:rsid w:val="007319AB"/>
    <w:rsid w:val="00741A64"/>
    <w:rsid w:val="007466A5"/>
    <w:rsid w:val="007B2054"/>
    <w:rsid w:val="00820122"/>
    <w:rsid w:val="00831F94"/>
    <w:rsid w:val="008D0E74"/>
    <w:rsid w:val="008D7314"/>
    <w:rsid w:val="0091013F"/>
    <w:rsid w:val="00967B35"/>
    <w:rsid w:val="009D42F1"/>
    <w:rsid w:val="00A27896"/>
    <w:rsid w:val="00AF1369"/>
    <w:rsid w:val="00B1076C"/>
    <w:rsid w:val="00B22A00"/>
    <w:rsid w:val="00B77351"/>
    <w:rsid w:val="00B87772"/>
    <w:rsid w:val="00BA148A"/>
    <w:rsid w:val="00BC2AF1"/>
    <w:rsid w:val="00BD5552"/>
    <w:rsid w:val="00D20486"/>
    <w:rsid w:val="00D560D8"/>
    <w:rsid w:val="00E02488"/>
    <w:rsid w:val="00E70C6C"/>
    <w:rsid w:val="00EA313A"/>
    <w:rsid w:val="00EF67ED"/>
    <w:rsid w:val="00F3471D"/>
    <w:rsid w:val="00F8217C"/>
    <w:rsid w:val="00F86792"/>
    <w:rsid w:val="00FC098E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74651B"/>
  <w15:docId w15:val="{708C733C-29A0-4924-B2CE-980BB5CE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rPr>
      <w:rFonts w:eastAsia="ＭＳ ゴシック"/>
      <w:sz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pPr>
      <w:jc w:val="center"/>
    </w:pPr>
    <w:rPr>
      <w:sz w:val="24"/>
    </w:rPr>
  </w:style>
  <w:style w:type="character" w:customStyle="1" w:styleId="a6">
    <w:name w:val="本文 (文字)"/>
    <w:basedOn w:val="a0"/>
    <w:link w:val="a5"/>
    <w:rsid w:val="00F86792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B32B-6268-407F-9C15-04F4E2E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申請書</vt:lpstr>
      <vt:lpstr>登録申請書</vt:lpstr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いわくに市民活動支援センター</dc:creator>
  <cp:lastModifiedBy>田中　千晴</cp:lastModifiedBy>
  <cp:revision>14</cp:revision>
  <cp:lastPrinted>2019-05-30T08:07:00Z</cp:lastPrinted>
  <dcterms:created xsi:type="dcterms:W3CDTF">2019-05-15T00:42:00Z</dcterms:created>
  <dcterms:modified xsi:type="dcterms:W3CDTF">2020-04-09T06:31:00Z</dcterms:modified>
</cp:coreProperties>
</file>